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46" w:rsidRDefault="005C3646" w:rsidP="005C3646">
      <w:pPr>
        <w:pStyle w:val="ListParagraph"/>
        <w:ind w:left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Prilog I</w:t>
      </w:r>
      <w:r w:rsidR="0008784B">
        <w:rPr>
          <w:rFonts w:ascii="Times New Roman" w:hAnsi="Times New Roman"/>
          <w:b/>
          <w:sz w:val="24"/>
          <w:szCs w:val="24"/>
        </w:rPr>
        <w:t>V</w:t>
      </w:r>
    </w:p>
    <w:p w:rsidR="009469A8" w:rsidRDefault="009469A8" w:rsidP="00AC1E8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</w:t>
      </w:r>
      <w:r w:rsidR="005C3646">
        <w:rPr>
          <w:rFonts w:ascii="Times New Roman" w:hAnsi="Times New Roman"/>
          <w:b/>
          <w:sz w:val="24"/>
          <w:szCs w:val="24"/>
        </w:rPr>
        <w:tab/>
      </w:r>
      <w:r w:rsidR="005C3646">
        <w:rPr>
          <w:rFonts w:ascii="Times New Roman" w:hAnsi="Times New Roman"/>
          <w:b/>
          <w:sz w:val="24"/>
          <w:szCs w:val="24"/>
        </w:rPr>
        <w:tab/>
      </w:r>
      <w:r w:rsidR="005C3646">
        <w:rPr>
          <w:rFonts w:ascii="Times New Roman" w:hAnsi="Times New Roman"/>
          <w:b/>
          <w:sz w:val="24"/>
          <w:szCs w:val="24"/>
        </w:rPr>
        <w:tab/>
      </w:r>
      <w:r w:rsidR="005C3646">
        <w:rPr>
          <w:rFonts w:ascii="Times New Roman" w:hAnsi="Times New Roman"/>
          <w:b/>
          <w:sz w:val="24"/>
          <w:szCs w:val="24"/>
        </w:rPr>
        <w:tab/>
      </w:r>
      <w:r w:rsidR="005C3646">
        <w:rPr>
          <w:rFonts w:ascii="Times New Roman" w:hAnsi="Times New Roman"/>
          <w:b/>
          <w:sz w:val="24"/>
          <w:szCs w:val="24"/>
        </w:rPr>
        <w:tab/>
      </w:r>
      <w:r w:rsidR="005C3646">
        <w:rPr>
          <w:rFonts w:ascii="Times New Roman" w:hAnsi="Times New Roman"/>
          <w:b/>
          <w:sz w:val="24"/>
          <w:szCs w:val="24"/>
        </w:rPr>
        <w:tab/>
      </w:r>
      <w:r w:rsidR="005C3646">
        <w:rPr>
          <w:rFonts w:ascii="Times New Roman" w:hAnsi="Times New Roman"/>
          <w:b/>
          <w:sz w:val="24"/>
          <w:szCs w:val="24"/>
        </w:rPr>
        <w:tab/>
      </w:r>
    </w:p>
    <w:p w:rsidR="00AC1E83" w:rsidRPr="009469A8" w:rsidRDefault="009469A8" w:rsidP="00AC1E83">
      <w:pPr>
        <w:pStyle w:val="ListParagraph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9469A8">
        <w:rPr>
          <w:rFonts w:ascii="Times New Roman" w:hAnsi="Times New Roman"/>
          <w:sz w:val="20"/>
          <w:szCs w:val="20"/>
        </w:rPr>
        <w:t>(ime i prezime)</w:t>
      </w:r>
    </w:p>
    <w:p w:rsidR="009469A8" w:rsidRDefault="009469A8" w:rsidP="009469A8">
      <w:pPr>
        <w:pStyle w:val="ListParagraph"/>
        <w:spacing w:before="16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9469A8" w:rsidRDefault="009469A8" w:rsidP="009469A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9469A8" w:rsidRPr="009469A8" w:rsidRDefault="009469A8" w:rsidP="00AC1E83">
      <w:pPr>
        <w:pStyle w:val="ListParagraph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9469A8">
        <w:rPr>
          <w:rFonts w:ascii="Times New Roman" w:hAnsi="Times New Roman"/>
          <w:sz w:val="20"/>
          <w:szCs w:val="20"/>
        </w:rPr>
        <w:t>(adresa)</w:t>
      </w:r>
    </w:p>
    <w:p w:rsidR="00AC1E83" w:rsidRPr="00AC1E83" w:rsidRDefault="00AC1E83" w:rsidP="009469A8">
      <w:pPr>
        <w:pStyle w:val="ListParagraph"/>
        <w:spacing w:before="160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C1E83">
        <w:rPr>
          <w:rFonts w:ascii="Times New Roman" w:hAnsi="Times New Roman"/>
          <w:sz w:val="24"/>
          <w:szCs w:val="24"/>
        </w:rPr>
        <w:t xml:space="preserve">OIB: </w:t>
      </w:r>
      <w:r w:rsidR="009469A8">
        <w:rPr>
          <w:rFonts w:ascii="Times New Roman" w:hAnsi="Times New Roman"/>
          <w:sz w:val="24"/>
          <w:szCs w:val="24"/>
        </w:rPr>
        <w:t>__________________</w:t>
      </w:r>
      <w:r w:rsidRPr="00AC1E83">
        <w:rPr>
          <w:rFonts w:ascii="Times New Roman" w:hAnsi="Times New Roman"/>
          <w:sz w:val="24"/>
          <w:szCs w:val="24"/>
        </w:rPr>
        <w:t xml:space="preserve"> </w:t>
      </w:r>
    </w:p>
    <w:p w:rsidR="00AC1E83" w:rsidRPr="00AC1E83" w:rsidRDefault="00AC1E83" w:rsidP="00AC1E83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C1E83">
        <w:rPr>
          <w:rFonts w:ascii="Times New Roman" w:hAnsi="Times New Roman"/>
          <w:sz w:val="24"/>
          <w:szCs w:val="24"/>
        </w:rPr>
        <w:t xml:space="preserve">tel. </w:t>
      </w:r>
      <w:r w:rsidR="009469A8">
        <w:rPr>
          <w:rFonts w:ascii="Times New Roman" w:hAnsi="Times New Roman"/>
          <w:sz w:val="24"/>
          <w:szCs w:val="24"/>
        </w:rPr>
        <w:t>___________________</w:t>
      </w:r>
    </w:p>
    <w:p w:rsidR="00AC1E83" w:rsidRDefault="00AC1E83" w:rsidP="00AC1E83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1E83" w:rsidRDefault="00AC1E83" w:rsidP="00AC1E83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1E83" w:rsidRDefault="00AC1E83" w:rsidP="00AC1E83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Z J A V A</w:t>
      </w:r>
    </w:p>
    <w:p w:rsidR="00AC1E83" w:rsidRDefault="00AC1E83" w:rsidP="00AC1E83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1E83" w:rsidRDefault="00AC1E83" w:rsidP="00AC1E83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1E83" w:rsidRDefault="00AC1E83" w:rsidP="00AC1E83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8784B" w:rsidRDefault="00AC1E83" w:rsidP="0008784B">
      <w:pPr>
        <w:pStyle w:val="ListParagraph"/>
        <w:spacing w:before="240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="009469A8">
        <w:rPr>
          <w:rFonts w:ascii="Times New Roman" w:hAnsi="Times New Roman"/>
          <w:sz w:val="24"/>
          <w:szCs w:val="24"/>
        </w:rPr>
        <w:t>___________</w:t>
      </w:r>
      <w:r w:rsidR="00814DC6">
        <w:rPr>
          <w:rFonts w:ascii="Times New Roman" w:hAnsi="Times New Roman"/>
          <w:sz w:val="24"/>
          <w:szCs w:val="24"/>
        </w:rPr>
        <w:t>________</w:t>
      </w:r>
      <w:r w:rsidR="009469A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iz </w:t>
      </w:r>
      <w:r w:rsidR="009469A8">
        <w:rPr>
          <w:rFonts w:ascii="Times New Roman" w:hAnsi="Times New Roman"/>
          <w:sz w:val="24"/>
          <w:szCs w:val="24"/>
        </w:rPr>
        <w:t>____</w:t>
      </w:r>
      <w:r w:rsidR="00814DC6">
        <w:rPr>
          <w:rFonts w:ascii="Times New Roman" w:hAnsi="Times New Roman"/>
          <w:sz w:val="24"/>
          <w:szCs w:val="24"/>
        </w:rPr>
        <w:t>____________________</w:t>
      </w:r>
      <w:r w:rsidR="009469A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8784B" w:rsidRDefault="00AC1E83" w:rsidP="0008784B">
      <w:pPr>
        <w:pStyle w:val="ListParagraph"/>
        <w:spacing w:before="240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541F6E">
        <w:rPr>
          <w:rFonts w:ascii="Times New Roman" w:hAnsi="Times New Roman"/>
          <w:sz w:val="24"/>
          <w:szCs w:val="24"/>
        </w:rPr>
        <w:t xml:space="preserve">OIB: </w:t>
      </w:r>
      <w:r w:rsidR="009469A8">
        <w:rPr>
          <w:rFonts w:ascii="Times New Roman" w:hAnsi="Times New Roman"/>
          <w:sz w:val="24"/>
          <w:szCs w:val="24"/>
        </w:rPr>
        <w:t>__________</w:t>
      </w:r>
      <w:r w:rsidR="0008784B">
        <w:rPr>
          <w:rFonts w:ascii="Times New Roman" w:hAnsi="Times New Roman"/>
          <w:sz w:val="24"/>
          <w:szCs w:val="24"/>
        </w:rPr>
        <w:t>____</w:t>
      </w:r>
      <w:r w:rsidR="009469A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, broj osobne iskaznice </w:t>
      </w:r>
      <w:r w:rsidR="009469A8">
        <w:rPr>
          <w:rFonts w:ascii="Times New Roman" w:hAnsi="Times New Roman"/>
          <w:sz w:val="24"/>
          <w:szCs w:val="24"/>
        </w:rPr>
        <w:t>_____</w:t>
      </w:r>
      <w:r w:rsidR="0008784B">
        <w:rPr>
          <w:rFonts w:ascii="Times New Roman" w:hAnsi="Times New Roman"/>
          <w:sz w:val="24"/>
          <w:szCs w:val="24"/>
        </w:rPr>
        <w:t>_____</w:t>
      </w:r>
      <w:r w:rsidR="009469A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izdane od </w:t>
      </w:r>
    </w:p>
    <w:p w:rsidR="00AC1E83" w:rsidRDefault="009469A8" w:rsidP="0008784B">
      <w:pPr>
        <w:pStyle w:val="ListParagraph"/>
        <w:spacing w:before="240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.</w:t>
      </w:r>
    </w:p>
    <w:p w:rsidR="00AC1E83" w:rsidRDefault="00AC1E83" w:rsidP="00814DC6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0470E2">
        <w:rPr>
          <w:rFonts w:ascii="Times New Roman" w:hAnsi="Times New Roman"/>
          <w:sz w:val="18"/>
          <w:szCs w:val="18"/>
        </w:rPr>
        <w:t>(ime i prezime fizičke osobe, adresa stanovanja, OIB i bro</w:t>
      </w:r>
      <w:r>
        <w:rPr>
          <w:rFonts w:ascii="Times New Roman" w:hAnsi="Times New Roman"/>
          <w:sz w:val="18"/>
          <w:szCs w:val="18"/>
        </w:rPr>
        <w:t>j osobne iskaznice izdane od</w:t>
      </w:r>
      <w:r w:rsidRPr="000470E2">
        <w:rPr>
          <w:rFonts w:ascii="Times New Roman" w:hAnsi="Times New Roman"/>
          <w:sz w:val="18"/>
          <w:szCs w:val="18"/>
        </w:rPr>
        <w:t>)</w:t>
      </w:r>
    </w:p>
    <w:p w:rsidR="00AC1E83" w:rsidRDefault="00AC1E83" w:rsidP="00AC1E83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C1E83" w:rsidRDefault="00AC1E83" w:rsidP="00AC1E83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C1E83" w:rsidRDefault="00AC1E83" w:rsidP="00AC1E8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materijalnom i kaznenom odgovornošću izjavljujem:</w:t>
      </w:r>
    </w:p>
    <w:p w:rsidR="00AC1E83" w:rsidRDefault="00AC1E83" w:rsidP="00AC1E8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5C3646" w:rsidRDefault="005C3646" w:rsidP="00AC1E8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0479DA" w:rsidRDefault="00AC1E83" w:rsidP="000479D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</w:t>
      </w:r>
      <w:r w:rsidR="00926C83">
        <w:rPr>
          <w:rFonts w:ascii="Times New Roman" w:hAnsi="Times New Roman"/>
          <w:sz w:val="24"/>
          <w:szCs w:val="24"/>
        </w:rPr>
        <w:t>na današnji dan, ____________</w:t>
      </w:r>
      <w:r w:rsidR="00814DC6">
        <w:rPr>
          <w:rFonts w:ascii="Times New Roman" w:hAnsi="Times New Roman"/>
          <w:sz w:val="24"/>
          <w:szCs w:val="24"/>
        </w:rPr>
        <w:t>___</w:t>
      </w:r>
      <w:r w:rsidR="00926C83">
        <w:rPr>
          <w:rFonts w:ascii="Times New Roman" w:hAnsi="Times New Roman"/>
          <w:sz w:val="24"/>
          <w:szCs w:val="24"/>
        </w:rPr>
        <w:t xml:space="preserve">___ </w:t>
      </w:r>
      <w:r w:rsidR="000479DA">
        <w:rPr>
          <w:rFonts w:ascii="Times New Roman" w:hAnsi="Times New Roman"/>
          <w:sz w:val="24"/>
          <w:szCs w:val="24"/>
        </w:rPr>
        <w:t xml:space="preserve">u Jedinstvenom registru domaćih životinja imam </w:t>
      </w:r>
    </w:p>
    <w:p w:rsidR="000479DA" w:rsidRDefault="000479DA" w:rsidP="000479DA">
      <w:pPr>
        <w:pStyle w:val="ListParagraph"/>
        <w:ind w:left="28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(upisati datum)</w:t>
      </w:r>
    </w:p>
    <w:p w:rsidR="000479DA" w:rsidRDefault="000479DA" w:rsidP="000479D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isano ______ muznih krava i da ću </w:t>
      </w:r>
      <w:r w:rsidRPr="000479DA">
        <w:rPr>
          <w:rFonts w:ascii="Times New Roman" w:hAnsi="Times New Roman"/>
          <w:b/>
          <w:sz w:val="24"/>
          <w:szCs w:val="24"/>
        </w:rPr>
        <w:t xml:space="preserve">navedeni broj muznih krava zadržati najmanje još </w:t>
      </w:r>
    </w:p>
    <w:p w:rsidR="000479DA" w:rsidRDefault="000479DA" w:rsidP="000479DA">
      <w:pPr>
        <w:pStyle w:val="ListParagraph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(upisati broj)</w:t>
      </w:r>
    </w:p>
    <w:p w:rsidR="005C3646" w:rsidRDefault="000479DA" w:rsidP="000479DA">
      <w:pPr>
        <w:pStyle w:val="ListParagraph"/>
        <w:rPr>
          <w:rFonts w:ascii="Times New Roman" w:hAnsi="Times New Roman"/>
          <w:sz w:val="24"/>
          <w:szCs w:val="24"/>
        </w:rPr>
      </w:pPr>
      <w:r w:rsidRPr="000479DA">
        <w:rPr>
          <w:rFonts w:ascii="Times New Roman" w:hAnsi="Times New Roman"/>
          <w:b/>
          <w:sz w:val="24"/>
          <w:szCs w:val="24"/>
        </w:rPr>
        <w:t>godinu dana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5C3646" w:rsidRPr="005C3646" w:rsidRDefault="005C3646" w:rsidP="005C3646">
      <w:pPr>
        <w:pStyle w:val="ListParagraph"/>
        <w:ind w:left="283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814DC6">
        <w:rPr>
          <w:rFonts w:ascii="Times New Roman" w:hAnsi="Times New Roman"/>
          <w:sz w:val="16"/>
          <w:szCs w:val="16"/>
        </w:rPr>
        <w:t xml:space="preserve"> </w:t>
      </w:r>
      <w:r w:rsidR="006A6EF1">
        <w:rPr>
          <w:rFonts w:ascii="Times New Roman" w:hAnsi="Times New Roman"/>
          <w:sz w:val="16"/>
          <w:szCs w:val="16"/>
        </w:rPr>
        <w:t xml:space="preserve">  </w:t>
      </w:r>
      <w:r w:rsidR="00814DC6">
        <w:rPr>
          <w:rFonts w:ascii="Times New Roman" w:hAnsi="Times New Roman"/>
          <w:sz w:val="16"/>
          <w:szCs w:val="16"/>
        </w:rPr>
        <w:t xml:space="preserve">  </w:t>
      </w:r>
    </w:p>
    <w:p w:rsidR="00AC1E83" w:rsidRDefault="00AC1E83" w:rsidP="00AC1E83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Grubišnom Polju, </w:t>
      </w:r>
      <w:r w:rsidR="009469A8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F44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_____________________</w:t>
      </w:r>
    </w:p>
    <w:p w:rsidR="00AC1E83" w:rsidRDefault="00AC1E83" w:rsidP="00AC1E8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D22C9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D22C93">
        <w:rPr>
          <w:rFonts w:ascii="Times New Roman" w:hAnsi="Times New Roman"/>
          <w:sz w:val="20"/>
          <w:szCs w:val="20"/>
        </w:rPr>
        <w:t xml:space="preserve"> (potpis)</w:t>
      </w:r>
    </w:p>
    <w:p w:rsidR="00AC1E83" w:rsidRDefault="00AC1E83" w:rsidP="00AC1E83"/>
    <w:p w:rsidR="00AC1E83" w:rsidRDefault="00AC1E83" w:rsidP="00AC1E83">
      <w:pPr>
        <w:tabs>
          <w:tab w:val="left" w:pos="1905"/>
        </w:tabs>
      </w:pPr>
      <w:r>
        <w:tab/>
      </w:r>
      <w:bookmarkEnd w:id="0"/>
    </w:p>
    <w:sectPr w:rsidR="00AC1E83" w:rsidSect="00EC67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9A9"/>
    <w:multiLevelType w:val="hybridMultilevel"/>
    <w:tmpl w:val="235AB244"/>
    <w:lvl w:ilvl="0" w:tplc="36E08F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02A5B"/>
    <w:multiLevelType w:val="hybridMultilevel"/>
    <w:tmpl w:val="5B5C6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ED"/>
    <w:rsid w:val="00000599"/>
    <w:rsid w:val="00005FEA"/>
    <w:rsid w:val="00007F9C"/>
    <w:rsid w:val="00017608"/>
    <w:rsid w:val="000479DA"/>
    <w:rsid w:val="00054BE3"/>
    <w:rsid w:val="0008784B"/>
    <w:rsid w:val="00092EAC"/>
    <w:rsid w:val="000D0F42"/>
    <w:rsid w:val="001B5811"/>
    <w:rsid w:val="001B58F0"/>
    <w:rsid w:val="002225CF"/>
    <w:rsid w:val="00247799"/>
    <w:rsid w:val="002C1F09"/>
    <w:rsid w:val="003A5098"/>
    <w:rsid w:val="003D16BB"/>
    <w:rsid w:val="00535AA3"/>
    <w:rsid w:val="00541F6E"/>
    <w:rsid w:val="005C3646"/>
    <w:rsid w:val="005E78BD"/>
    <w:rsid w:val="00601A89"/>
    <w:rsid w:val="006137B8"/>
    <w:rsid w:val="006A6EF1"/>
    <w:rsid w:val="006B5C44"/>
    <w:rsid w:val="00814DC6"/>
    <w:rsid w:val="008921F0"/>
    <w:rsid w:val="00926C83"/>
    <w:rsid w:val="00940361"/>
    <w:rsid w:val="009469A8"/>
    <w:rsid w:val="009A7DFB"/>
    <w:rsid w:val="009F449A"/>
    <w:rsid w:val="00A72568"/>
    <w:rsid w:val="00AC1E83"/>
    <w:rsid w:val="00B55132"/>
    <w:rsid w:val="00B70610"/>
    <w:rsid w:val="00BB521C"/>
    <w:rsid w:val="00DB57CA"/>
    <w:rsid w:val="00E754DE"/>
    <w:rsid w:val="00EB09FA"/>
    <w:rsid w:val="00EC67ED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7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C6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7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C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4655-97AF-4965-BD8A-6174EA0F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ZIČKA OSOBA</vt:lpstr>
      <vt:lpstr>FIZIČKA OSOBA</vt:lpstr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ČKA OSOBA</dc:title>
  <dc:creator>PC</dc:creator>
  <cp:lastModifiedBy>Jurina</cp:lastModifiedBy>
  <cp:revision>10</cp:revision>
  <cp:lastPrinted>2019-03-12T13:41:00Z</cp:lastPrinted>
  <dcterms:created xsi:type="dcterms:W3CDTF">2018-04-25T13:19:00Z</dcterms:created>
  <dcterms:modified xsi:type="dcterms:W3CDTF">2019-03-12T13:41:00Z</dcterms:modified>
</cp:coreProperties>
</file>